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1A84" w14:textId="3D605E8C" w:rsidR="00906E6C" w:rsidRDefault="00346868" w:rsidP="00346868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ugas</w:t>
      </w:r>
      <w:proofErr w:type="spellEnd"/>
      <w:r>
        <w:rPr>
          <w:b/>
          <w:sz w:val="28"/>
          <w:szCs w:val="28"/>
          <w:lang w:val="en-US"/>
        </w:rPr>
        <w:t xml:space="preserve"> VRVEX </w:t>
      </w:r>
      <w:r w:rsidR="00DB127F">
        <w:rPr>
          <w:b/>
          <w:sz w:val="28"/>
          <w:szCs w:val="28"/>
          <w:lang w:val="en-US"/>
        </w:rPr>
        <w:t>Hidden Pixel Art &amp; Encoded Message</w:t>
      </w:r>
    </w:p>
    <w:p w14:paraId="5F1DFD3D" w14:textId="0576E102" w:rsidR="00346868" w:rsidRDefault="00DB127F" w:rsidP="00346868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ncoded Message (Playground J)</w:t>
      </w:r>
    </w:p>
    <w:p w14:paraId="0C169708" w14:textId="45D54986" w:rsidR="00BD7C43" w:rsidRDefault="00BD7C4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AE8F8A7" wp14:editId="686FD26A">
            <wp:simplePos x="0" y="0"/>
            <wp:positionH relativeFrom="column">
              <wp:posOffset>0</wp:posOffset>
            </wp:positionH>
            <wp:positionV relativeFrom="paragraph">
              <wp:posOffset>5116</wp:posOffset>
            </wp:positionV>
            <wp:extent cx="6677025" cy="53416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lang w:val="en-US"/>
        </w:rPr>
        <w:br w:type="page"/>
      </w:r>
    </w:p>
    <w:p w14:paraId="5186E749" w14:textId="6D1BEEB5" w:rsidR="00DB127F" w:rsidRDefault="00DB127F" w:rsidP="00BD7C43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3671F4F0" wp14:editId="22D498FF">
            <wp:simplePos x="0" y="0"/>
            <wp:positionH relativeFrom="margin">
              <wp:align>left</wp:align>
            </wp:positionH>
            <wp:positionV relativeFrom="paragraph">
              <wp:posOffset>3718860</wp:posOffset>
            </wp:positionV>
            <wp:extent cx="4201795" cy="3361436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36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48AECF8" wp14:editId="735A46A9">
            <wp:simplePos x="0" y="0"/>
            <wp:positionH relativeFrom="margin">
              <wp:align>left</wp:align>
            </wp:positionH>
            <wp:positionV relativeFrom="paragraph">
              <wp:posOffset>345200</wp:posOffset>
            </wp:positionV>
            <wp:extent cx="4205377" cy="3364302"/>
            <wp:effectExtent l="0" t="0" r="508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77" cy="336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lang w:val="en-US"/>
        </w:rPr>
        <w:t>Encoded Message (Code)</w:t>
      </w:r>
      <w:r>
        <w:rPr>
          <w:b/>
          <w:sz w:val="28"/>
          <w:szCs w:val="28"/>
          <w:lang w:val="en-US"/>
        </w:rPr>
        <w:br w:type="page"/>
      </w:r>
    </w:p>
    <w:p w14:paraId="196A6F1B" w14:textId="65318DFD" w:rsidR="00BD7C43" w:rsidRDefault="00DB127F" w:rsidP="00BD7C43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Hidden Pixel Art (Code + Playground J)</w:t>
      </w:r>
    </w:p>
    <w:p w14:paraId="24D0E989" w14:textId="50FE3EE2" w:rsidR="00346868" w:rsidRPr="00346868" w:rsidRDefault="00DB127F" w:rsidP="0034686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44BF528C" wp14:editId="7ACE94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96062" cy="5276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62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868" w:rsidRPr="00346868" w:rsidSect="00A6293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CCDB" w14:textId="77777777" w:rsidR="00206CC9" w:rsidRDefault="00206CC9" w:rsidP="00346868">
      <w:pPr>
        <w:spacing w:after="0" w:line="240" w:lineRule="auto"/>
      </w:pPr>
      <w:r>
        <w:separator/>
      </w:r>
    </w:p>
  </w:endnote>
  <w:endnote w:type="continuationSeparator" w:id="0">
    <w:p w14:paraId="2A327F98" w14:textId="77777777" w:rsidR="00206CC9" w:rsidRDefault="00206CC9" w:rsidP="003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34C7" w14:textId="77777777" w:rsidR="00206CC9" w:rsidRDefault="00206CC9" w:rsidP="00346868">
      <w:pPr>
        <w:spacing w:after="0" w:line="240" w:lineRule="auto"/>
      </w:pPr>
      <w:r>
        <w:separator/>
      </w:r>
    </w:p>
  </w:footnote>
  <w:footnote w:type="continuationSeparator" w:id="0">
    <w:p w14:paraId="2203C3DB" w14:textId="77777777" w:rsidR="00206CC9" w:rsidRDefault="00206CC9" w:rsidP="0034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B36A" w14:textId="77777777" w:rsidR="00346868" w:rsidRPr="00346868" w:rsidRDefault="00346868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Joshua Lewi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4803"/>
    <w:multiLevelType w:val="hybridMultilevel"/>
    <w:tmpl w:val="A10E3672"/>
    <w:lvl w:ilvl="0" w:tplc="BB30D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68"/>
    <w:rsid w:val="0002330F"/>
    <w:rsid w:val="001D163D"/>
    <w:rsid w:val="00206CC9"/>
    <w:rsid w:val="00346868"/>
    <w:rsid w:val="00726A16"/>
    <w:rsid w:val="00822F5E"/>
    <w:rsid w:val="008464D0"/>
    <w:rsid w:val="0098000A"/>
    <w:rsid w:val="0099126E"/>
    <w:rsid w:val="00A62933"/>
    <w:rsid w:val="00B33663"/>
    <w:rsid w:val="00BD7C43"/>
    <w:rsid w:val="00BF16BB"/>
    <w:rsid w:val="00DB127F"/>
    <w:rsid w:val="00E73532"/>
    <w:rsid w:val="00F0660E"/>
    <w:rsid w:val="00F0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4A8C"/>
  <w15:docId w15:val="{BAAF0109-03EA-42F0-8C37-32E8579A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3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68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46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868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46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86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7C8B-0297-4C6F-AAA0-A461765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Joshua Lewi</cp:lastModifiedBy>
  <cp:revision>2</cp:revision>
  <dcterms:created xsi:type="dcterms:W3CDTF">2022-03-11T07:03:00Z</dcterms:created>
  <dcterms:modified xsi:type="dcterms:W3CDTF">2022-03-11T07:03:00Z</dcterms:modified>
</cp:coreProperties>
</file>